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094228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094228">
        <w:rPr>
          <w:sz w:val="24"/>
          <w:szCs w:val="24"/>
        </w:rPr>
        <w:t xml:space="preserve">  </w:t>
      </w:r>
      <w:r w:rsidRPr="00094228">
        <w:rPr>
          <w:sz w:val="24"/>
          <w:szCs w:val="24"/>
        </w:rPr>
        <w:t>Дело № 5-</w:t>
      </w:r>
      <w:r w:rsidRPr="00094228" w:rsidR="00F64587">
        <w:rPr>
          <w:sz w:val="24"/>
          <w:szCs w:val="24"/>
        </w:rPr>
        <w:t>1066</w:t>
      </w:r>
      <w:r w:rsidRPr="00094228">
        <w:rPr>
          <w:sz w:val="24"/>
          <w:szCs w:val="24"/>
        </w:rPr>
        <w:t>-</w:t>
      </w:r>
      <w:r w:rsidRPr="00094228" w:rsidR="00CA439E">
        <w:rPr>
          <w:sz w:val="24"/>
          <w:szCs w:val="24"/>
        </w:rPr>
        <w:t>200</w:t>
      </w:r>
      <w:r w:rsidRPr="00094228" w:rsidR="00770B30">
        <w:rPr>
          <w:sz w:val="24"/>
          <w:szCs w:val="24"/>
        </w:rPr>
        <w:t>2</w:t>
      </w:r>
      <w:r w:rsidRPr="00094228">
        <w:rPr>
          <w:sz w:val="24"/>
          <w:szCs w:val="24"/>
        </w:rPr>
        <w:t>/</w:t>
      </w:r>
      <w:r w:rsidRPr="00094228" w:rsidR="006570F2">
        <w:rPr>
          <w:sz w:val="24"/>
          <w:szCs w:val="24"/>
        </w:rPr>
        <w:t>202</w:t>
      </w:r>
      <w:r w:rsidRPr="00094228" w:rsidR="00286DAE">
        <w:rPr>
          <w:sz w:val="24"/>
          <w:szCs w:val="24"/>
        </w:rPr>
        <w:t>5</w:t>
      </w:r>
    </w:p>
    <w:p w:rsidR="00E109F7" w:rsidRPr="00094228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094228">
        <w:rPr>
          <w:b/>
          <w:sz w:val="24"/>
          <w:szCs w:val="24"/>
        </w:rPr>
        <w:t>ПОСТАНОВЛЕНИЕ</w:t>
      </w:r>
    </w:p>
    <w:p w:rsidR="00E109F7" w:rsidRPr="00094228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094228">
        <w:rPr>
          <w:bCs/>
          <w:sz w:val="24"/>
          <w:szCs w:val="24"/>
        </w:rPr>
        <w:t>о назначении административного наказания</w:t>
      </w:r>
    </w:p>
    <w:p w:rsidR="00480A9F" w:rsidRPr="00094228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094228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094228">
        <w:rPr>
          <w:sz w:val="24"/>
          <w:szCs w:val="24"/>
        </w:rPr>
        <w:t>«</w:t>
      </w:r>
      <w:r w:rsidRPr="00094228" w:rsidR="00F64587">
        <w:rPr>
          <w:sz w:val="24"/>
          <w:szCs w:val="24"/>
        </w:rPr>
        <w:t>09</w:t>
      </w:r>
      <w:r w:rsidRPr="00094228">
        <w:rPr>
          <w:sz w:val="24"/>
          <w:szCs w:val="24"/>
        </w:rPr>
        <w:t>»</w:t>
      </w:r>
      <w:r w:rsidRPr="00094228" w:rsidR="00286DAE">
        <w:rPr>
          <w:sz w:val="24"/>
          <w:szCs w:val="24"/>
        </w:rPr>
        <w:t xml:space="preserve"> </w:t>
      </w:r>
      <w:r w:rsidRPr="00094228" w:rsidR="00F64587">
        <w:rPr>
          <w:sz w:val="24"/>
          <w:szCs w:val="24"/>
        </w:rPr>
        <w:t>сентября</w:t>
      </w:r>
      <w:r w:rsidRPr="00094228" w:rsidR="00770B30">
        <w:rPr>
          <w:sz w:val="24"/>
          <w:szCs w:val="24"/>
        </w:rPr>
        <w:t xml:space="preserve"> </w:t>
      </w:r>
      <w:r w:rsidRPr="00094228" w:rsidR="007449DA">
        <w:rPr>
          <w:sz w:val="24"/>
          <w:szCs w:val="24"/>
        </w:rPr>
        <w:t>202</w:t>
      </w:r>
      <w:r w:rsidRPr="00094228" w:rsidR="00286DAE">
        <w:rPr>
          <w:sz w:val="24"/>
          <w:szCs w:val="24"/>
        </w:rPr>
        <w:t>5</w:t>
      </w:r>
      <w:r w:rsidRPr="00094228" w:rsidR="002C42AF">
        <w:rPr>
          <w:sz w:val="24"/>
          <w:szCs w:val="24"/>
        </w:rPr>
        <w:t xml:space="preserve"> </w:t>
      </w:r>
      <w:r w:rsidRPr="00094228">
        <w:rPr>
          <w:sz w:val="24"/>
          <w:szCs w:val="24"/>
        </w:rPr>
        <w:t>года</w:t>
      </w:r>
      <w:r w:rsidRPr="00094228">
        <w:rPr>
          <w:sz w:val="24"/>
          <w:szCs w:val="24"/>
        </w:rPr>
        <w:tab/>
      </w:r>
      <w:r w:rsidRPr="00094228">
        <w:rPr>
          <w:sz w:val="24"/>
          <w:szCs w:val="24"/>
        </w:rPr>
        <w:tab/>
      </w:r>
      <w:r w:rsidRPr="00094228">
        <w:rPr>
          <w:sz w:val="24"/>
          <w:szCs w:val="24"/>
        </w:rPr>
        <w:tab/>
      </w:r>
      <w:r w:rsidRPr="00094228" w:rsidR="004864F2">
        <w:rPr>
          <w:sz w:val="24"/>
          <w:szCs w:val="24"/>
        </w:rPr>
        <w:t xml:space="preserve">   </w:t>
      </w:r>
      <w:r w:rsidRPr="00094228">
        <w:rPr>
          <w:sz w:val="24"/>
          <w:szCs w:val="24"/>
        </w:rPr>
        <w:tab/>
      </w:r>
      <w:r w:rsidRPr="00094228">
        <w:rPr>
          <w:sz w:val="24"/>
          <w:szCs w:val="24"/>
        </w:rPr>
        <w:tab/>
      </w:r>
      <w:r w:rsidRPr="00094228" w:rsidR="00E71D05">
        <w:rPr>
          <w:sz w:val="24"/>
          <w:szCs w:val="24"/>
        </w:rPr>
        <w:t xml:space="preserve">                      </w:t>
      </w:r>
      <w:r w:rsidRPr="00094228" w:rsidR="0031598B">
        <w:rPr>
          <w:sz w:val="24"/>
          <w:szCs w:val="24"/>
        </w:rPr>
        <w:t xml:space="preserve"> </w:t>
      </w:r>
      <w:r w:rsidRPr="00094228" w:rsidR="00480A9F">
        <w:rPr>
          <w:sz w:val="24"/>
          <w:szCs w:val="24"/>
        </w:rPr>
        <w:t xml:space="preserve">  </w:t>
      </w:r>
      <w:r w:rsidRPr="00094228">
        <w:rPr>
          <w:sz w:val="24"/>
          <w:szCs w:val="24"/>
        </w:rPr>
        <w:t>город Нефтеюганск</w:t>
      </w:r>
    </w:p>
    <w:p w:rsidR="00E109F7" w:rsidRPr="00094228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094228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094228">
        <w:rPr>
          <w:sz w:val="24"/>
          <w:szCs w:val="24"/>
        </w:rPr>
        <w:t xml:space="preserve">Мировой судья судебного участка № </w:t>
      </w:r>
      <w:r w:rsidRPr="00094228" w:rsidR="0008167C">
        <w:rPr>
          <w:sz w:val="24"/>
          <w:szCs w:val="24"/>
        </w:rPr>
        <w:t>2</w:t>
      </w:r>
      <w:r w:rsidRPr="00094228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094228" w:rsidR="00770B30">
        <w:rPr>
          <w:sz w:val="24"/>
          <w:szCs w:val="24"/>
        </w:rPr>
        <w:t xml:space="preserve"> </w:t>
      </w:r>
      <w:r w:rsidRPr="00094228" w:rsidR="0008167C">
        <w:rPr>
          <w:sz w:val="24"/>
          <w:szCs w:val="24"/>
        </w:rPr>
        <w:t>Е.А. Таскаева</w:t>
      </w:r>
      <w:r w:rsidRPr="00094228" w:rsidR="00E97B58">
        <w:rPr>
          <w:sz w:val="24"/>
          <w:szCs w:val="24"/>
        </w:rPr>
        <w:t xml:space="preserve"> </w:t>
      </w:r>
      <w:r w:rsidRPr="00094228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B191C" w:rsidRPr="00094228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094228">
        <w:rPr>
          <w:sz w:val="24"/>
          <w:szCs w:val="24"/>
          <w:lang w:eastAsia="en-US"/>
        </w:rPr>
        <w:t>Ермак Ю.</w:t>
      </w:r>
      <w:r w:rsidRPr="00094228">
        <w:rPr>
          <w:sz w:val="24"/>
          <w:szCs w:val="24"/>
          <w:lang w:eastAsia="en-US"/>
        </w:rPr>
        <w:t xml:space="preserve"> А.</w:t>
      </w:r>
      <w:r w:rsidRPr="00094228" w:rsidR="00E97B58">
        <w:rPr>
          <w:sz w:val="24"/>
          <w:szCs w:val="24"/>
          <w:lang w:eastAsia="en-US"/>
        </w:rPr>
        <w:t>,</w:t>
      </w:r>
      <w:r w:rsidRPr="00094228" w:rsidR="00CA08FD">
        <w:rPr>
          <w:sz w:val="24"/>
          <w:szCs w:val="24"/>
          <w:lang w:eastAsia="ru-RU"/>
        </w:rPr>
        <w:t xml:space="preserve"> </w:t>
      </w:r>
      <w:r w:rsidRPr="00094228">
        <w:rPr>
          <w:sz w:val="24"/>
          <w:szCs w:val="24"/>
          <w:lang w:eastAsia="ru-RU"/>
        </w:rPr>
        <w:t>***</w:t>
      </w:r>
      <w:r w:rsidRPr="00094228" w:rsidR="00EA547A">
        <w:rPr>
          <w:sz w:val="24"/>
          <w:szCs w:val="24"/>
          <w:lang w:eastAsia="ru-RU"/>
        </w:rPr>
        <w:t xml:space="preserve"> года рождения, уроженки</w:t>
      </w:r>
      <w:r w:rsidRPr="00094228" w:rsidR="00CA08FD">
        <w:rPr>
          <w:sz w:val="24"/>
          <w:szCs w:val="24"/>
          <w:lang w:eastAsia="ru-RU"/>
        </w:rPr>
        <w:t xml:space="preserve"> </w:t>
      </w:r>
      <w:r w:rsidRPr="00094228" w:rsidR="00AC18B5">
        <w:rPr>
          <w:sz w:val="24"/>
          <w:szCs w:val="24"/>
          <w:lang w:eastAsia="ru-RU"/>
        </w:rPr>
        <w:t xml:space="preserve">          </w:t>
      </w:r>
      <w:r w:rsidRPr="00094228">
        <w:rPr>
          <w:sz w:val="24"/>
          <w:szCs w:val="24"/>
          <w:lang w:eastAsia="ru-RU"/>
        </w:rPr>
        <w:t>***</w:t>
      </w:r>
      <w:r w:rsidRPr="00094228" w:rsidR="00EA547A">
        <w:rPr>
          <w:sz w:val="24"/>
          <w:szCs w:val="24"/>
          <w:lang w:eastAsia="ru-RU"/>
        </w:rPr>
        <w:t xml:space="preserve">, </w:t>
      </w:r>
      <w:r w:rsidRPr="00094228" w:rsidR="003D7DEA">
        <w:rPr>
          <w:sz w:val="24"/>
          <w:szCs w:val="24"/>
          <w:lang w:eastAsia="ru-RU"/>
        </w:rPr>
        <w:t xml:space="preserve">зарегистрированной </w:t>
      </w:r>
      <w:r w:rsidRPr="00094228">
        <w:rPr>
          <w:sz w:val="24"/>
          <w:szCs w:val="24"/>
          <w:lang w:eastAsia="ru-RU"/>
        </w:rPr>
        <w:t>и</w:t>
      </w:r>
      <w:r w:rsidRPr="00094228" w:rsidR="00286DAE">
        <w:rPr>
          <w:sz w:val="24"/>
          <w:szCs w:val="24"/>
        </w:rPr>
        <w:t xml:space="preserve"> </w:t>
      </w:r>
      <w:r w:rsidRPr="00094228" w:rsidR="00286DAE">
        <w:rPr>
          <w:sz w:val="24"/>
          <w:szCs w:val="24"/>
          <w:lang w:eastAsia="ru-RU"/>
        </w:rPr>
        <w:t>проживающей по адрес</w:t>
      </w:r>
      <w:r w:rsidRPr="00094228">
        <w:rPr>
          <w:sz w:val="24"/>
          <w:szCs w:val="24"/>
          <w:lang w:eastAsia="ru-RU"/>
        </w:rPr>
        <w:t>у: ***</w:t>
      </w:r>
      <w:r w:rsidRPr="00094228" w:rsidR="00286DAE">
        <w:rPr>
          <w:sz w:val="24"/>
          <w:szCs w:val="24"/>
          <w:lang w:eastAsia="ru-RU"/>
        </w:rPr>
        <w:t>,</w:t>
      </w:r>
      <w:r w:rsidRPr="00094228" w:rsidR="00CA08FD">
        <w:rPr>
          <w:sz w:val="24"/>
          <w:szCs w:val="24"/>
          <w:lang w:eastAsia="ru-RU"/>
        </w:rPr>
        <w:t xml:space="preserve"> </w:t>
      </w:r>
      <w:r w:rsidRPr="00094228" w:rsidR="00286DAE">
        <w:rPr>
          <w:sz w:val="24"/>
          <w:szCs w:val="24"/>
        </w:rPr>
        <w:t xml:space="preserve">водительское удостоверение: </w:t>
      </w:r>
      <w:r w:rsidRPr="00094228">
        <w:rPr>
          <w:sz w:val="24"/>
          <w:szCs w:val="24"/>
        </w:rPr>
        <w:t>***</w:t>
      </w:r>
    </w:p>
    <w:p w:rsidR="00E109F7" w:rsidRPr="00094228" w:rsidP="00CA439E">
      <w:pPr>
        <w:ind w:right="-1"/>
        <w:jc w:val="center"/>
        <w:rPr>
          <w:b/>
        </w:rPr>
      </w:pPr>
      <w:r w:rsidRPr="00094228">
        <w:rPr>
          <w:b/>
        </w:rPr>
        <w:t>УСТАНОВИЛ:</w:t>
      </w:r>
    </w:p>
    <w:p w:rsidR="00C930F6" w:rsidRPr="00094228" w:rsidP="002B64B2">
      <w:pPr>
        <w:ind w:right="-1"/>
        <w:jc w:val="center"/>
      </w:pPr>
    </w:p>
    <w:p w:rsidR="00BE7687" w:rsidRPr="00094228" w:rsidP="00BE7687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</w:pPr>
      <w:r w:rsidRPr="00094228">
        <w:t xml:space="preserve">  </w:t>
      </w:r>
      <w:r w:rsidRPr="00094228" w:rsidR="00F64587">
        <w:t>09</w:t>
      </w:r>
      <w:r w:rsidRPr="00094228" w:rsidR="002F4CEF">
        <w:t>.</w:t>
      </w:r>
      <w:r w:rsidRPr="00094228" w:rsidR="00F64587">
        <w:t>08</w:t>
      </w:r>
      <w:r w:rsidRPr="00094228" w:rsidR="002F4CEF">
        <w:t>.20</w:t>
      </w:r>
      <w:r w:rsidRPr="00094228" w:rsidR="00F64587">
        <w:t>25</w:t>
      </w:r>
      <w:r w:rsidRPr="00094228">
        <w:t xml:space="preserve"> года</w:t>
      </w:r>
      <w:r w:rsidRPr="00094228" w:rsidR="000738CD">
        <w:t xml:space="preserve"> в 00 час. 01 мин.,</w:t>
      </w:r>
      <w:r w:rsidRPr="00094228">
        <w:t xml:space="preserve"> по адресу: ***</w:t>
      </w:r>
      <w:r w:rsidRPr="00094228" w:rsidR="004B2203">
        <w:rPr>
          <w:lang w:eastAsia="ru-RU"/>
        </w:rPr>
        <w:t>,</w:t>
      </w:r>
      <w:r w:rsidRPr="00094228" w:rsidR="00866B1E">
        <w:t xml:space="preserve"> </w:t>
      </w:r>
      <w:r w:rsidRPr="00094228" w:rsidR="00F64587">
        <w:t>Ермак Ю.А.</w:t>
      </w:r>
      <w:r w:rsidRPr="00094228" w:rsidR="00687F79">
        <w:t xml:space="preserve"> </w:t>
      </w:r>
      <w:r w:rsidRPr="00094228">
        <w:t xml:space="preserve">в срок, предусмотренный </w:t>
      </w:r>
      <w:hyperlink r:id="rId5" w:history="1">
        <w:r w:rsidRPr="00094228">
          <w:t>ч. 1 ст. 32</w:t>
        </w:r>
        <w:r w:rsidRPr="00094228">
          <w:t>.2</w:t>
        </w:r>
      </w:hyperlink>
      <w:r w:rsidRPr="00094228">
        <w:t xml:space="preserve"> КоАП РФ, не уплатил</w:t>
      </w:r>
      <w:r w:rsidRPr="00094228" w:rsidR="00C574F6">
        <w:t>а</w:t>
      </w:r>
      <w:r w:rsidRPr="00094228">
        <w:t xml:space="preserve"> административный штраф в размере</w:t>
      </w:r>
      <w:r w:rsidRPr="00094228" w:rsidR="00F64587">
        <w:t xml:space="preserve"> 750</w:t>
      </w:r>
      <w:r w:rsidRPr="00094228" w:rsidR="00D22445">
        <w:t xml:space="preserve"> </w:t>
      </w:r>
      <w:r w:rsidRPr="00094228">
        <w:t xml:space="preserve">руб., </w:t>
      </w:r>
      <w:r w:rsidRPr="00094228">
        <w:t>назначенный постановлением по делу об административном правонарушении о наложении админис</w:t>
      </w:r>
      <w:r w:rsidRPr="00094228" w:rsidR="00AC18B5">
        <w:t xml:space="preserve">тративного штрафа </w:t>
      </w:r>
      <w:r w:rsidRPr="00094228">
        <w:t>***</w:t>
      </w:r>
      <w:r w:rsidRPr="00094228" w:rsidR="00F64587">
        <w:t xml:space="preserve"> от 27</w:t>
      </w:r>
      <w:r w:rsidRPr="00094228" w:rsidR="00286DAE">
        <w:t>.0</w:t>
      </w:r>
      <w:r w:rsidRPr="00094228" w:rsidR="00F64587">
        <w:t>5.2025</w:t>
      </w:r>
      <w:r w:rsidRPr="00094228">
        <w:t xml:space="preserve"> год</w:t>
      </w:r>
      <w:r w:rsidRPr="00094228">
        <w:t xml:space="preserve">а, вступившим в законную силу </w:t>
      </w:r>
      <w:r w:rsidRPr="00094228" w:rsidR="00F64587">
        <w:t>09.06.2025</w:t>
      </w:r>
      <w:r w:rsidRPr="00094228" w:rsidR="00AC18B5">
        <w:t xml:space="preserve"> года.</w:t>
      </w:r>
    </w:p>
    <w:p w:rsidR="00DD5A26" w:rsidRPr="00094228" w:rsidP="00BE7687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</w:pPr>
      <w:r w:rsidRPr="00094228">
        <w:t xml:space="preserve">В судебное заседание </w:t>
      </w:r>
      <w:r w:rsidRPr="00094228" w:rsidR="00F64587">
        <w:t>Ермак Ю.А.</w:t>
      </w:r>
      <w:r w:rsidRPr="00094228">
        <w:t>, извещенн</w:t>
      </w:r>
      <w:r w:rsidRPr="00094228" w:rsidR="00C574F6">
        <w:t>ая</w:t>
      </w:r>
      <w:r w:rsidRPr="00094228">
        <w:t xml:space="preserve"> надлежащим образом о времени и месте рассмотрения админи</w:t>
      </w:r>
      <w:r w:rsidRPr="00094228" w:rsidR="00C574F6">
        <w:t>стративного материала, не явилась</w:t>
      </w:r>
      <w:r w:rsidRPr="00094228">
        <w:t xml:space="preserve">, </w:t>
      </w:r>
      <w:r w:rsidRPr="00094228" w:rsidR="00F64587">
        <w:t>ходатайств об отложении дела от нее не поступало.</w:t>
      </w:r>
    </w:p>
    <w:p w:rsidR="00480A9F" w:rsidRPr="00094228" w:rsidP="0048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228">
        <w:rPr>
          <w:rFonts w:ascii="Times New Roman" w:hAnsi="Times New Roman" w:cs="Times New Roman"/>
          <w:sz w:val="24"/>
          <w:szCs w:val="24"/>
        </w:rPr>
        <w:t xml:space="preserve">При таких обстоятельствах, в соответствии с требованиями ч. 2 </w:t>
      </w:r>
      <w:r w:rsidRPr="00094228">
        <w:rPr>
          <w:rFonts w:ascii="Times New Roman" w:hAnsi="Times New Roman" w:cs="Times New Roman"/>
          <w:sz w:val="24"/>
          <w:szCs w:val="24"/>
        </w:rPr>
        <w:t>ст. 25.1 КоАП</w:t>
      </w:r>
      <w:r w:rsidRPr="00094228">
        <w:rPr>
          <w:rFonts w:ascii="Times New Roman" w:hAnsi="Times New Roman" w:cs="Times New Roman"/>
          <w:sz w:val="24"/>
          <w:szCs w:val="24"/>
        </w:rPr>
        <w:t xml:space="preserve">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</w:t>
      </w:r>
      <w:r w:rsidRPr="00094228">
        <w:rPr>
          <w:rFonts w:ascii="Times New Roman" w:hAnsi="Times New Roman" w:cs="Times New Roman"/>
          <w:sz w:val="24"/>
          <w:szCs w:val="24"/>
        </w:rPr>
        <w:t xml:space="preserve">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94228" w:rsidR="00F64587">
        <w:rPr>
          <w:rFonts w:ascii="Times New Roman" w:hAnsi="Times New Roman" w:cs="Times New Roman"/>
          <w:sz w:val="24"/>
          <w:szCs w:val="24"/>
        </w:rPr>
        <w:t>Ермак Ю.А.</w:t>
      </w:r>
      <w:r w:rsidRPr="00094228">
        <w:rPr>
          <w:rFonts w:ascii="Times New Roman" w:hAnsi="Times New Roman" w:cs="Times New Roman"/>
          <w:sz w:val="24"/>
          <w:szCs w:val="24"/>
        </w:rPr>
        <w:t xml:space="preserve">  в е</w:t>
      </w:r>
      <w:r w:rsidRPr="00094228" w:rsidR="00C574F6">
        <w:rPr>
          <w:rFonts w:ascii="Times New Roman" w:hAnsi="Times New Roman" w:cs="Times New Roman"/>
          <w:sz w:val="24"/>
          <w:szCs w:val="24"/>
        </w:rPr>
        <w:t>ё</w:t>
      </w:r>
      <w:r w:rsidRPr="00094228">
        <w:rPr>
          <w:rFonts w:ascii="Times New Roman" w:hAnsi="Times New Roman" w:cs="Times New Roman"/>
          <w:sz w:val="24"/>
          <w:szCs w:val="24"/>
        </w:rPr>
        <w:t xml:space="preserve"> отсутствие.</w:t>
      </w:r>
    </w:p>
    <w:p w:rsidR="00CA08FD" w:rsidRPr="00094228" w:rsidP="0048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228">
        <w:rPr>
          <w:rFonts w:ascii="Times New Roman" w:hAnsi="Times New Roman" w:cs="Times New Roman"/>
          <w:sz w:val="24"/>
          <w:szCs w:val="24"/>
        </w:rPr>
        <w:t>Мировой судья, исследовав материалы административного дела, считает, что в</w:t>
      </w:r>
      <w:r w:rsidRPr="00094228">
        <w:rPr>
          <w:rFonts w:ascii="Times New Roman" w:hAnsi="Times New Roman" w:cs="Times New Roman"/>
          <w:sz w:val="24"/>
          <w:szCs w:val="24"/>
        </w:rPr>
        <w:t xml:space="preserve">ина </w:t>
      </w:r>
      <w:r w:rsidRPr="00094228" w:rsidR="00F64587">
        <w:rPr>
          <w:rFonts w:ascii="Times New Roman" w:hAnsi="Times New Roman" w:cs="Times New Roman"/>
          <w:sz w:val="24"/>
          <w:szCs w:val="24"/>
        </w:rPr>
        <w:t>Ермак Ю.А.</w:t>
      </w:r>
      <w:r w:rsidRPr="00094228" w:rsidR="00D259E7">
        <w:rPr>
          <w:rFonts w:ascii="Times New Roman" w:hAnsi="Times New Roman" w:cs="Times New Roman"/>
          <w:sz w:val="24"/>
          <w:szCs w:val="24"/>
        </w:rPr>
        <w:t xml:space="preserve"> </w:t>
      </w:r>
      <w:r w:rsidRPr="00094228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094228" w:rsidP="0079000D">
      <w:pPr>
        <w:widowControl w:val="0"/>
        <w:shd w:val="clear" w:color="auto" w:fill="FFFFFF"/>
        <w:autoSpaceDE w:val="0"/>
        <w:ind w:firstLine="709"/>
        <w:jc w:val="both"/>
      </w:pPr>
      <w:r w:rsidRPr="00094228">
        <w:t>- протоколом об административном правонарушении ***</w:t>
      </w:r>
      <w:r w:rsidRPr="00094228" w:rsidR="00707D89">
        <w:t xml:space="preserve"> </w:t>
      </w:r>
      <w:r w:rsidRPr="00094228">
        <w:t>о</w:t>
      </w:r>
      <w:r w:rsidRPr="00094228">
        <w:t xml:space="preserve">т </w:t>
      </w:r>
      <w:r w:rsidRPr="00094228" w:rsidR="00F64587">
        <w:t>30</w:t>
      </w:r>
      <w:r w:rsidRPr="00094228">
        <w:t>.</w:t>
      </w:r>
      <w:r w:rsidRPr="00094228" w:rsidR="00F64587">
        <w:t>08</w:t>
      </w:r>
      <w:r w:rsidRPr="00094228">
        <w:t>.202</w:t>
      </w:r>
      <w:r w:rsidRPr="00094228" w:rsidR="00286DAE">
        <w:t>5</w:t>
      </w:r>
      <w:r w:rsidRPr="00094228">
        <w:t xml:space="preserve"> г., согласно которому, </w:t>
      </w:r>
      <w:r w:rsidRPr="00094228" w:rsidR="00F64587">
        <w:t>Ермак Ю.А.</w:t>
      </w:r>
      <w:r w:rsidRPr="00094228" w:rsidR="00D259E7">
        <w:t xml:space="preserve"> </w:t>
      </w:r>
      <w:r w:rsidRPr="00094228">
        <w:t>в установленный срок не уплатил</w:t>
      </w:r>
      <w:r w:rsidRPr="00094228" w:rsidR="00C574F6">
        <w:t>а</w:t>
      </w:r>
      <w:r w:rsidRPr="00094228" w:rsidR="0038418F">
        <w:t xml:space="preserve"> штраф</w:t>
      </w:r>
      <w:r w:rsidRPr="00094228">
        <w:t>;</w:t>
      </w:r>
    </w:p>
    <w:p w:rsidR="00785134" w:rsidRPr="00094228" w:rsidP="00785134">
      <w:pPr>
        <w:widowControl w:val="0"/>
        <w:shd w:val="clear" w:color="auto" w:fill="FFFFFF"/>
        <w:autoSpaceDE w:val="0"/>
        <w:ind w:firstLine="709"/>
        <w:jc w:val="both"/>
      </w:pPr>
      <w:r w:rsidRPr="00094228">
        <w:t xml:space="preserve">- копией постановления по делу об </w:t>
      </w:r>
      <w:r w:rsidRPr="00094228" w:rsidR="00480A9F">
        <w:t>административном правонарушении</w:t>
      </w:r>
      <w:r w:rsidRPr="00094228">
        <w:t xml:space="preserve"> ***</w:t>
      </w:r>
      <w:r w:rsidRPr="00094228" w:rsidR="00F64587">
        <w:t xml:space="preserve"> от 27.05.2025</w:t>
      </w:r>
      <w:r w:rsidRPr="00094228">
        <w:t xml:space="preserve">, из которого следует, что </w:t>
      </w:r>
      <w:r w:rsidRPr="00094228" w:rsidR="00F64587">
        <w:t>Ермак Ю.А.</w:t>
      </w:r>
      <w:r w:rsidRPr="00094228">
        <w:t>, был</w:t>
      </w:r>
      <w:r w:rsidRPr="00094228" w:rsidR="00C574F6">
        <w:t>а</w:t>
      </w:r>
      <w:r w:rsidRPr="00094228">
        <w:t xml:space="preserve"> подвергнут</w:t>
      </w:r>
      <w:r w:rsidRPr="00094228" w:rsidR="00C574F6">
        <w:t>а</w:t>
      </w:r>
      <w:r w:rsidRPr="00094228">
        <w:t xml:space="preserve"> административному наказанию, предусмотренному </w:t>
      </w:r>
      <w:r w:rsidRPr="00094228" w:rsidR="00286DAE">
        <w:t>ч.2</w:t>
      </w:r>
      <w:r w:rsidRPr="00094228" w:rsidR="00AB0B47">
        <w:t xml:space="preserve"> </w:t>
      </w:r>
      <w:r w:rsidRPr="00094228" w:rsidR="00460266">
        <w:t>ст.</w:t>
      </w:r>
      <w:r w:rsidRPr="00094228" w:rsidR="00F37CCA">
        <w:t>12.9</w:t>
      </w:r>
      <w:r w:rsidRPr="00094228">
        <w:t xml:space="preserve"> КоАП РФ в виде административного штрафа </w:t>
      </w:r>
      <w:r w:rsidRPr="00094228">
        <w:t xml:space="preserve">в размере </w:t>
      </w:r>
      <w:r w:rsidRPr="00094228" w:rsidR="00F64587">
        <w:t>75</w:t>
      </w:r>
      <w:r w:rsidRPr="00094228" w:rsidR="00AC18B5">
        <w:t>0</w:t>
      </w:r>
      <w:r w:rsidRPr="00094228">
        <w:t xml:space="preserve"> рублей, постановление вступило в законную силу </w:t>
      </w:r>
      <w:r w:rsidRPr="00094228" w:rsidR="00F64587">
        <w:t>09</w:t>
      </w:r>
      <w:r w:rsidRPr="00094228">
        <w:t>.</w:t>
      </w:r>
      <w:r w:rsidRPr="00094228" w:rsidR="00033E10">
        <w:t>0</w:t>
      </w:r>
      <w:r w:rsidRPr="00094228" w:rsidR="00F64587">
        <w:t>6</w:t>
      </w:r>
      <w:r w:rsidRPr="00094228" w:rsidR="004B2203">
        <w:t>.202</w:t>
      </w:r>
      <w:r w:rsidRPr="00094228" w:rsidR="00F64587">
        <w:t>5</w:t>
      </w:r>
      <w:r w:rsidRPr="00094228">
        <w:t xml:space="preserve"> </w:t>
      </w:r>
      <w:r w:rsidRPr="00094228">
        <w:t>года;</w:t>
      </w:r>
    </w:p>
    <w:p w:rsidR="00DC04FE" w:rsidRPr="00094228" w:rsidP="00480A9F">
      <w:pPr>
        <w:widowControl w:val="0"/>
        <w:shd w:val="clear" w:color="auto" w:fill="FFFFFF"/>
        <w:autoSpaceDE w:val="0"/>
        <w:ind w:firstLine="709"/>
        <w:jc w:val="both"/>
      </w:pPr>
      <w:r w:rsidRPr="00094228">
        <w:t xml:space="preserve">- </w:t>
      </w:r>
      <w:r w:rsidRPr="00094228">
        <w:t>сведениями ГИС ГМП, согласно</w:t>
      </w:r>
      <w:r w:rsidRPr="00094228" w:rsidR="00480A9F">
        <w:t xml:space="preserve"> которым штраф по постановлению </w:t>
      </w:r>
      <w:r w:rsidRPr="00094228">
        <w:t>***</w:t>
      </w:r>
      <w:r w:rsidRPr="00094228" w:rsidR="00F64587">
        <w:t xml:space="preserve"> от 27.05.2025 </w:t>
      </w:r>
      <w:r w:rsidRPr="00094228">
        <w:t xml:space="preserve">не </w:t>
      </w:r>
      <w:r w:rsidRPr="00094228">
        <w:t>оплачен</w:t>
      </w:r>
      <w:r w:rsidRPr="00094228" w:rsidR="004B2203">
        <w:t>;</w:t>
      </w:r>
    </w:p>
    <w:p w:rsidR="00286DAE" w:rsidRPr="00094228" w:rsidP="00480A9F">
      <w:pPr>
        <w:widowControl w:val="0"/>
        <w:shd w:val="clear" w:color="auto" w:fill="FFFFFF"/>
        <w:autoSpaceDE w:val="0"/>
        <w:ind w:firstLine="709"/>
        <w:jc w:val="both"/>
      </w:pPr>
      <w:r w:rsidRPr="00094228">
        <w:t>- карточкой учета ТС;</w:t>
      </w:r>
    </w:p>
    <w:p w:rsidR="00AB0B47" w:rsidRPr="00094228" w:rsidP="00480A9F">
      <w:pPr>
        <w:widowControl w:val="0"/>
        <w:shd w:val="clear" w:color="auto" w:fill="FFFFFF"/>
        <w:autoSpaceDE w:val="0"/>
        <w:ind w:firstLine="709"/>
        <w:jc w:val="both"/>
      </w:pPr>
      <w:r w:rsidRPr="00094228">
        <w:t>- реестром правонарушений.</w:t>
      </w:r>
    </w:p>
    <w:p w:rsidR="0079000D" w:rsidRPr="00094228" w:rsidP="0079000D">
      <w:pPr>
        <w:widowControl w:val="0"/>
        <w:shd w:val="clear" w:color="auto" w:fill="FFFFFF"/>
        <w:autoSpaceDE w:val="0"/>
        <w:ind w:firstLine="709"/>
        <w:jc w:val="both"/>
      </w:pPr>
      <w:r w:rsidRPr="00094228">
        <w:t xml:space="preserve">В соответствии со </w:t>
      </w:r>
      <w:r w:rsidRPr="00094228">
        <w:t>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</w:t>
      </w:r>
      <w:r w:rsidRPr="00094228">
        <w:t>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094228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094228">
        <w:t xml:space="preserve">Таким образом, с учетом требований ст. 32.2 КоАП РФ последним днем </w:t>
      </w:r>
      <w:r w:rsidRPr="00094228" w:rsidR="00E737F2">
        <w:t>оплаты штрафа</w:t>
      </w:r>
      <w:r w:rsidRPr="00094228" w:rsidR="00E97B58">
        <w:t xml:space="preserve"> </w:t>
      </w:r>
      <w:r w:rsidRPr="00094228" w:rsidR="00F64587">
        <w:t>Ермак Ю.А.</w:t>
      </w:r>
      <w:r w:rsidRPr="00094228" w:rsidR="00110AD0">
        <w:t xml:space="preserve">, </w:t>
      </w:r>
      <w:r w:rsidRPr="00094228">
        <w:t xml:space="preserve">являлось </w:t>
      </w:r>
      <w:r w:rsidRPr="00094228" w:rsidR="00F64587">
        <w:t>08</w:t>
      </w:r>
      <w:r w:rsidRPr="00094228">
        <w:t>.</w:t>
      </w:r>
      <w:r w:rsidRPr="00094228" w:rsidR="00F64587">
        <w:t>08</w:t>
      </w:r>
      <w:r w:rsidRPr="00094228">
        <w:t>.202</w:t>
      </w:r>
      <w:r w:rsidRPr="00094228" w:rsidR="00F64587">
        <w:t>5</w:t>
      </w:r>
      <w:r w:rsidRPr="00094228">
        <w:t xml:space="preserve"> года. Сведения об оплате штрафа в материалах дела отсутствуют. </w:t>
      </w:r>
    </w:p>
    <w:p w:rsidR="00707D89" w:rsidRPr="00094228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094228">
        <w:t xml:space="preserve">Действия </w:t>
      </w:r>
      <w:r w:rsidRPr="00094228" w:rsidR="00F64587">
        <w:t>Ермак Ю.А.</w:t>
      </w:r>
      <w:r w:rsidRPr="00094228" w:rsidR="0038418F">
        <w:t xml:space="preserve">, мировой </w:t>
      </w:r>
      <w:r w:rsidRPr="00094228">
        <w:t>судья квалифицирует по ч. 1 ст. 20.25 Кодекса Российской Федерации об адм</w:t>
      </w:r>
      <w:r w:rsidRPr="00094228" w:rsidR="00480A9F">
        <w:t>инистративных правонарушениях,</w:t>
      </w:r>
      <w:r w:rsidRPr="00094228" w:rsidR="0008167C">
        <w:t xml:space="preserve"> как н</w:t>
      </w:r>
      <w:r w:rsidRPr="00094228">
        <w:t xml:space="preserve">еуплата </w:t>
      </w:r>
      <w:r w:rsidRPr="00094228">
        <w:t>административного штрафа в срок, предусмотренный Кодексом Российской Федерации об а</w:t>
      </w:r>
      <w:r w:rsidRPr="00094228" w:rsidR="0008167C">
        <w:t>дминистративных правонарушениях</w:t>
      </w:r>
      <w:r w:rsidRPr="00094228">
        <w:t>.</w:t>
      </w:r>
    </w:p>
    <w:p w:rsidR="00844852" w:rsidRPr="00094228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094228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094228" w:rsidR="0038418F">
        <w:rPr>
          <w:rFonts w:eastAsiaTheme="minorHAnsi"/>
          <w:lang w:eastAsia="en-US"/>
        </w:rPr>
        <w:t xml:space="preserve">мировой </w:t>
      </w:r>
      <w:r w:rsidRPr="00094228">
        <w:rPr>
          <w:rFonts w:eastAsiaTheme="minorHAnsi"/>
          <w:lang w:eastAsia="en-US"/>
        </w:rPr>
        <w:t>судья не усматривает</w:t>
      </w:r>
      <w:r w:rsidRPr="00094228" w:rsidR="00F85059">
        <w:rPr>
          <w:rFonts w:eastAsiaTheme="minorHAnsi"/>
          <w:lang w:eastAsia="en-US"/>
        </w:rPr>
        <w:t>.</w:t>
      </w:r>
      <w:r w:rsidRPr="00094228">
        <w:rPr>
          <w:rFonts w:eastAsiaTheme="minorHAnsi"/>
          <w:lang w:eastAsia="en-US"/>
        </w:rPr>
        <w:t xml:space="preserve"> </w:t>
      </w:r>
    </w:p>
    <w:p w:rsidR="0079000D" w:rsidRPr="00094228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094228">
        <w:t>На основании изложенного и руководствуясь ст.ст. 23.1,</w:t>
      </w:r>
      <w:r w:rsidRPr="00094228">
        <w:t xml:space="preserve"> 29.9, 29.10, 32.2 Кодекса Российской Федерации об административных правонарушениях, мировой судья,   </w:t>
      </w:r>
    </w:p>
    <w:p w:rsidR="00C1486A" w:rsidRPr="00094228" w:rsidP="0079000D">
      <w:pPr>
        <w:widowControl w:val="0"/>
        <w:shd w:val="clear" w:color="auto" w:fill="FFFFFF"/>
        <w:autoSpaceDE w:val="0"/>
        <w:jc w:val="center"/>
        <w:rPr>
          <w:b/>
        </w:rPr>
      </w:pPr>
    </w:p>
    <w:p w:rsidR="0079000D" w:rsidRPr="00094228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094228">
        <w:rPr>
          <w:b/>
        </w:rPr>
        <w:t>ПОСТАНОВИЛ:</w:t>
      </w:r>
    </w:p>
    <w:p w:rsidR="00286DAE" w:rsidRPr="00094228" w:rsidP="0079000D">
      <w:pPr>
        <w:ind w:firstLine="709"/>
        <w:jc w:val="both"/>
      </w:pPr>
    </w:p>
    <w:p w:rsidR="0079000D" w:rsidRPr="00094228" w:rsidP="0079000D">
      <w:pPr>
        <w:ind w:firstLine="709"/>
        <w:jc w:val="both"/>
      </w:pPr>
      <w:r w:rsidRPr="00094228">
        <w:t>Ермак Ю.</w:t>
      </w:r>
      <w:r w:rsidRPr="00094228">
        <w:t xml:space="preserve"> А. </w:t>
      </w:r>
      <w:r w:rsidRPr="00094228">
        <w:t>признать виновн</w:t>
      </w:r>
      <w:r w:rsidRPr="00094228" w:rsidR="00C574F6">
        <w:t>ой</w:t>
      </w:r>
      <w:r w:rsidRPr="00094228">
        <w:t xml:space="preserve"> в совершении административного правонарушения, предусмотренного ч. 1 ст. 20.25 КоАП РФ и назначить е</w:t>
      </w:r>
      <w:r w:rsidRPr="00094228" w:rsidR="00C574F6">
        <w:t>й</w:t>
      </w:r>
      <w:r w:rsidRPr="00094228">
        <w:t xml:space="preserve"> административное наказание в виде административного </w:t>
      </w:r>
      <w:r w:rsidRPr="00094228">
        <w:t xml:space="preserve">штрафа </w:t>
      </w:r>
      <w:r w:rsidRPr="00094228">
        <w:t xml:space="preserve">в двукратном размере суммы неуплаченного штрафа, что в денежном выражении составляет </w:t>
      </w:r>
      <w:r w:rsidRPr="00094228" w:rsidR="00F37CCA">
        <w:t>1</w:t>
      </w:r>
      <w:r w:rsidRPr="00094228">
        <w:t>5</w:t>
      </w:r>
      <w:r w:rsidRPr="00094228" w:rsidR="00E97B58">
        <w:t>00</w:t>
      </w:r>
      <w:r w:rsidRPr="00094228">
        <w:t xml:space="preserve"> (</w:t>
      </w:r>
      <w:r w:rsidRPr="00094228" w:rsidR="00F37CCA">
        <w:t>одна</w:t>
      </w:r>
      <w:r w:rsidRPr="00094228" w:rsidR="00286DAE">
        <w:t xml:space="preserve"> </w:t>
      </w:r>
      <w:r w:rsidRPr="00094228" w:rsidR="00DA205E">
        <w:t>тысяч</w:t>
      </w:r>
      <w:r w:rsidRPr="00094228" w:rsidR="00F37CCA">
        <w:t>а</w:t>
      </w:r>
      <w:r w:rsidRPr="00094228">
        <w:t xml:space="preserve"> пятьсот</w:t>
      </w:r>
      <w:r w:rsidRPr="00094228">
        <w:t>) рублей.</w:t>
      </w:r>
    </w:p>
    <w:p w:rsidR="004B2203" w:rsidRPr="00094228" w:rsidP="00C1486A">
      <w:pPr>
        <w:ind w:firstLine="709"/>
        <w:jc w:val="both"/>
      </w:pPr>
      <w:r w:rsidRPr="00094228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</w:t>
      </w:r>
      <w:r w:rsidRPr="00094228">
        <w:t>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</w:t>
      </w:r>
      <w:r w:rsidRPr="00094228">
        <w:t xml:space="preserve"> 72011601203019000140 УИН </w:t>
      </w:r>
      <w:r w:rsidRPr="00094228" w:rsidR="00D96263">
        <w:t>0412365400385010662520174.</w:t>
      </w:r>
    </w:p>
    <w:p w:rsidR="00C1486A" w:rsidRPr="00094228" w:rsidP="00C1486A">
      <w:pPr>
        <w:ind w:firstLine="709"/>
        <w:jc w:val="both"/>
      </w:pPr>
      <w:r w:rsidRPr="00094228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</w:t>
      </w:r>
      <w:r w:rsidRPr="00094228">
        <w:t>ления, предусмотренных статьей 31.5 Кодекса Российской Федерации об административных правонарушениях.</w:t>
      </w:r>
    </w:p>
    <w:p w:rsidR="00C1486A" w:rsidRPr="00094228" w:rsidP="00C1486A">
      <w:pPr>
        <w:ind w:firstLine="709"/>
        <w:jc w:val="both"/>
      </w:pPr>
      <w:r w:rsidRPr="00094228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</w:t>
      </w:r>
      <w:r w:rsidRPr="00094228">
        <w:t xml:space="preserve"> Кодекса Российской Федерации об административных правонарушениях.</w:t>
      </w:r>
    </w:p>
    <w:p w:rsidR="0079000D" w:rsidRPr="00094228" w:rsidP="00C1486A">
      <w:pPr>
        <w:ind w:firstLine="709"/>
        <w:jc w:val="both"/>
      </w:pPr>
      <w:r w:rsidRPr="00094228">
        <w:t xml:space="preserve">  Постановление может быть обжаловано в Нефтеюганский</w:t>
      </w:r>
      <w:r w:rsidRPr="00094228">
        <w:t xml:space="preserve"> районный суд ХМАО-Югры, в течение десяти суток со дня получения копии постановления, </w:t>
      </w:r>
      <w:r w:rsidRPr="00094228">
        <w:t>через мирового судью</w:t>
      </w:r>
      <w:r w:rsidRPr="00094228">
        <w:t xml:space="preserve">. В этот же срок постановление может быть опротестовано прокурором.  </w:t>
      </w:r>
    </w:p>
    <w:p w:rsidR="00F85059" w:rsidRPr="00094228" w:rsidP="0079000D">
      <w:pPr>
        <w:ind w:firstLine="709"/>
        <w:jc w:val="both"/>
      </w:pPr>
      <w:r w:rsidRPr="00094228">
        <w:t xml:space="preserve">               </w:t>
      </w:r>
    </w:p>
    <w:p w:rsidR="00C1486A" w:rsidRPr="00094228" w:rsidP="0079000D">
      <w:pPr>
        <w:widowControl w:val="0"/>
        <w:shd w:val="clear" w:color="auto" w:fill="FFFFFF"/>
        <w:autoSpaceDE w:val="0"/>
        <w:ind w:right="-1"/>
      </w:pPr>
      <w:r w:rsidRPr="00094228">
        <w:t xml:space="preserve"> </w:t>
      </w:r>
    </w:p>
    <w:p w:rsidR="0079000D" w:rsidRPr="00094228" w:rsidP="0079000D">
      <w:pPr>
        <w:widowControl w:val="0"/>
        <w:shd w:val="clear" w:color="auto" w:fill="FFFFFF"/>
        <w:autoSpaceDE w:val="0"/>
        <w:ind w:right="-1"/>
      </w:pPr>
      <w:r w:rsidRPr="00094228">
        <w:t xml:space="preserve">                          Мировой судья      </w:t>
      </w:r>
      <w:r w:rsidRPr="00094228" w:rsidR="00F85059">
        <w:t xml:space="preserve">                              </w:t>
      </w:r>
      <w:r w:rsidRPr="00094228">
        <w:t>Е.А. Таскаева</w:t>
      </w:r>
    </w:p>
    <w:p w:rsidR="00F85059" w:rsidRPr="00094228" w:rsidP="0079000D">
      <w:pPr>
        <w:widowControl w:val="0"/>
        <w:shd w:val="clear" w:color="auto" w:fill="FFFFFF"/>
        <w:autoSpaceDE w:val="0"/>
        <w:ind w:right="-1"/>
      </w:pPr>
    </w:p>
    <w:p w:rsidR="00C1486A" w:rsidRPr="00094228" w:rsidP="00E97B58">
      <w:pPr>
        <w:widowControl w:val="0"/>
        <w:shd w:val="clear" w:color="auto" w:fill="FFFFFF"/>
        <w:autoSpaceDE w:val="0"/>
        <w:ind w:right="-1"/>
      </w:pPr>
    </w:p>
    <w:p w:rsidR="00BE7687" w:rsidRPr="00094228" w:rsidP="00E97B58">
      <w:pPr>
        <w:widowControl w:val="0"/>
        <w:shd w:val="clear" w:color="auto" w:fill="FFFFFF"/>
        <w:autoSpaceDE w:val="0"/>
        <w:ind w:right="-1"/>
      </w:pPr>
    </w:p>
    <w:p w:rsidR="00DA205E" w:rsidRPr="00094228" w:rsidP="00E97B58">
      <w:pPr>
        <w:widowControl w:val="0"/>
        <w:shd w:val="clear" w:color="auto" w:fill="FFFFFF"/>
        <w:autoSpaceDE w:val="0"/>
        <w:ind w:right="-1"/>
      </w:pPr>
    </w:p>
    <w:p w:rsidR="00E109F7" w:rsidRPr="00094228" w:rsidP="00C1486A">
      <w:pPr>
        <w:widowControl w:val="0"/>
        <w:shd w:val="clear" w:color="auto" w:fill="FFFFFF"/>
        <w:autoSpaceDE w:val="0"/>
        <w:ind w:right="-1"/>
      </w:pPr>
      <w:r w:rsidRPr="00094228">
        <w:t xml:space="preserve"> 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13D57"/>
    <w:rsid w:val="00021F57"/>
    <w:rsid w:val="00031BC4"/>
    <w:rsid w:val="000322F5"/>
    <w:rsid w:val="00033E10"/>
    <w:rsid w:val="00034738"/>
    <w:rsid w:val="0006002A"/>
    <w:rsid w:val="000738CD"/>
    <w:rsid w:val="000751F7"/>
    <w:rsid w:val="0008167C"/>
    <w:rsid w:val="00087375"/>
    <w:rsid w:val="00094228"/>
    <w:rsid w:val="000B7616"/>
    <w:rsid w:val="000E0582"/>
    <w:rsid w:val="000F153A"/>
    <w:rsid w:val="000F5461"/>
    <w:rsid w:val="0010434E"/>
    <w:rsid w:val="00110AD0"/>
    <w:rsid w:val="00122895"/>
    <w:rsid w:val="00167B06"/>
    <w:rsid w:val="00173347"/>
    <w:rsid w:val="00197F4E"/>
    <w:rsid w:val="001A5C2A"/>
    <w:rsid w:val="001A62B2"/>
    <w:rsid w:val="001A6DAB"/>
    <w:rsid w:val="00202593"/>
    <w:rsid w:val="00212B7C"/>
    <w:rsid w:val="0021771A"/>
    <w:rsid w:val="00227CCD"/>
    <w:rsid w:val="002317F7"/>
    <w:rsid w:val="00286DAE"/>
    <w:rsid w:val="002876A7"/>
    <w:rsid w:val="002900C5"/>
    <w:rsid w:val="002B64B2"/>
    <w:rsid w:val="002C42AF"/>
    <w:rsid w:val="002D45FB"/>
    <w:rsid w:val="002E05FC"/>
    <w:rsid w:val="002E2578"/>
    <w:rsid w:val="002F39EB"/>
    <w:rsid w:val="002F4CEF"/>
    <w:rsid w:val="002F73C4"/>
    <w:rsid w:val="0030504E"/>
    <w:rsid w:val="0031598B"/>
    <w:rsid w:val="0033681F"/>
    <w:rsid w:val="00351231"/>
    <w:rsid w:val="00354549"/>
    <w:rsid w:val="00382EAA"/>
    <w:rsid w:val="0038418F"/>
    <w:rsid w:val="0039554A"/>
    <w:rsid w:val="003A27B2"/>
    <w:rsid w:val="003A4B61"/>
    <w:rsid w:val="003D7DEA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B2203"/>
    <w:rsid w:val="004C02A2"/>
    <w:rsid w:val="004F39FA"/>
    <w:rsid w:val="00511153"/>
    <w:rsid w:val="005118B7"/>
    <w:rsid w:val="00563488"/>
    <w:rsid w:val="00581E30"/>
    <w:rsid w:val="00584D4F"/>
    <w:rsid w:val="0059007A"/>
    <w:rsid w:val="00591743"/>
    <w:rsid w:val="005A5129"/>
    <w:rsid w:val="005A5759"/>
    <w:rsid w:val="005C763D"/>
    <w:rsid w:val="005D156B"/>
    <w:rsid w:val="005F308A"/>
    <w:rsid w:val="005F35C2"/>
    <w:rsid w:val="0063566D"/>
    <w:rsid w:val="0065042E"/>
    <w:rsid w:val="006570F2"/>
    <w:rsid w:val="00676B98"/>
    <w:rsid w:val="00687C08"/>
    <w:rsid w:val="00687F79"/>
    <w:rsid w:val="00695758"/>
    <w:rsid w:val="006B6729"/>
    <w:rsid w:val="006C3371"/>
    <w:rsid w:val="006C459C"/>
    <w:rsid w:val="006D2CB1"/>
    <w:rsid w:val="006E1686"/>
    <w:rsid w:val="006E3293"/>
    <w:rsid w:val="00703E97"/>
    <w:rsid w:val="00707D89"/>
    <w:rsid w:val="007209BE"/>
    <w:rsid w:val="00724EAD"/>
    <w:rsid w:val="007449DA"/>
    <w:rsid w:val="00753B15"/>
    <w:rsid w:val="007702CC"/>
    <w:rsid w:val="00770B30"/>
    <w:rsid w:val="0077506E"/>
    <w:rsid w:val="00775D65"/>
    <w:rsid w:val="0078458C"/>
    <w:rsid w:val="00785134"/>
    <w:rsid w:val="0079000D"/>
    <w:rsid w:val="007B50DA"/>
    <w:rsid w:val="007B6501"/>
    <w:rsid w:val="007C0640"/>
    <w:rsid w:val="007C0884"/>
    <w:rsid w:val="007D7C71"/>
    <w:rsid w:val="00800DA7"/>
    <w:rsid w:val="00801791"/>
    <w:rsid w:val="00804383"/>
    <w:rsid w:val="008066B1"/>
    <w:rsid w:val="00813236"/>
    <w:rsid w:val="008147F1"/>
    <w:rsid w:val="008209CC"/>
    <w:rsid w:val="00844852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DB4"/>
    <w:rsid w:val="008F6C42"/>
    <w:rsid w:val="008F710A"/>
    <w:rsid w:val="00903621"/>
    <w:rsid w:val="00904F50"/>
    <w:rsid w:val="00917808"/>
    <w:rsid w:val="00945936"/>
    <w:rsid w:val="00946974"/>
    <w:rsid w:val="00957FA8"/>
    <w:rsid w:val="00963A69"/>
    <w:rsid w:val="0097018A"/>
    <w:rsid w:val="00970C28"/>
    <w:rsid w:val="00974C37"/>
    <w:rsid w:val="009A1A39"/>
    <w:rsid w:val="009A6291"/>
    <w:rsid w:val="009E59F6"/>
    <w:rsid w:val="009E6DC4"/>
    <w:rsid w:val="00A004D5"/>
    <w:rsid w:val="00A3347B"/>
    <w:rsid w:val="00A33908"/>
    <w:rsid w:val="00A62E37"/>
    <w:rsid w:val="00AA61F1"/>
    <w:rsid w:val="00AB0B47"/>
    <w:rsid w:val="00AB191C"/>
    <w:rsid w:val="00AC18B5"/>
    <w:rsid w:val="00AD5D0B"/>
    <w:rsid w:val="00AF10BB"/>
    <w:rsid w:val="00AF4071"/>
    <w:rsid w:val="00B01104"/>
    <w:rsid w:val="00B01F86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C4911"/>
    <w:rsid w:val="00BE0778"/>
    <w:rsid w:val="00BE596E"/>
    <w:rsid w:val="00BE7687"/>
    <w:rsid w:val="00C1486A"/>
    <w:rsid w:val="00C50595"/>
    <w:rsid w:val="00C574F6"/>
    <w:rsid w:val="00C66CD4"/>
    <w:rsid w:val="00C90F3E"/>
    <w:rsid w:val="00C930F6"/>
    <w:rsid w:val="00C95101"/>
    <w:rsid w:val="00CA08FD"/>
    <w:rsid w:val="00CA439E"/>
    <w:rsid w:val="00CC3B0F"/>
    <w:rsid w:val="00CE1E7C"/>
    <w:rsid w:val="00D22445"/>
    <w:rsid w:val="00D259E7"/>
    <w:rsid w:val="00D31CA5"/>
    <w:rsid w:val="00D47E8A"/>
    <w:rsid w:val="00D727F1"/>
    <w:rsid w:val="00D762D8"/>
    <w:rsid w:val="00D96263"/>
    <w:rsid w:val="00D96A07"/>
    <w:rsid w:val="00D97DCB"/>
    <w:rsid w:val="00DA205E"/>
    <w:rsid w:val="00DB1D25"/>
    <w:rsid w:val="00DB3223"/>
    <w:rsid w:val="00DB5214"/>
    <w:rsid w:val="00DB5495"/>
    <w:rsid w:val="00DC04FE"/>
    <w:rsid w:val="00DC678D"/>
    <w:rsid w:val="00DD5A26"/>
    <w:rsid w:val="00DE586E"/>
    <w:rsid w:val="00DF2545"/>
    <w:rsid w:val="00DF6B96"/>
    <w:rsid w:val="00E109F7"/>
    <w:rsid w:val="00E215B7"/>
    <w:rsid w:val="00E55F65"/>
    <w:rsid w:val="00E6167F"/>
    <w:rsid w:val="00E71D05"/>
    <w:rsid w:val="00E737F2"/>
    <w:rsid w:val="00E930C3"/>
    <w:rsid w:val="00E97B58"/>
    <w:rsid w:val="00EA4405"/>
    <w:rsid w:val="00EA547A"/>
    <w:rsid w:val="00EB69CE"/>
    <w:rsid w:val="00EB72BF"/>
    <w:rsid w:val="00EC7B3C"/>
    <w:rsid w:val="00ED448B"/>
    <w:rsid w:val="00EE0E43"/>
    <w:rsid w:val="00EF64EC"/>
    <w:rsid w:val="00F07A2E"/>
    <w:rsid w:val="00F370DD"/>
    <w:rsid w:val="00F37CCA"/>
    <w:rsid w:val="00F51C78"/>
    <w:rsid w:val="00F56B06"/>
    <w:rsid w:val="00F64587"/>
    <w:rsid w:val="00F85059"/>
    <w:rsid w:val="00F93938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2C8C72-4321-4704-B72F-0F74A055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09A0-3DF6-4214-8B48-C2B44ED0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